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0EDF8962" w14:textId="2607E662" w:rsidR="00A00A31" w:rsidRPr="005426DC" w:rsidRDefault="00A00A31" w:rsidP="001816F1">
      <w:pPr>
        <w:spacing w:before="0" w:after="0"/>
        <w:jc w:val="center"/>
      </w:pPr>
      <w:r w:rsidRPr="005426DC">
        <w:t xml:space="preserve">Submit your solutions in the SoftUni judge system at </w:t>
      </w:r>
      <w:hyperlink r:id="rId11" w:history="1">
        <w:r w:rsidRPr="005426DC">
          <w:rPr>
            <w:rStyle w:val="InternetLink"/>
          </w:rPr>
          <w:t>https://judge.softuni.bg/Contests/1938</w:t>
        </w:r>
      </w:hyperlink>
      <w:r w:rsidR="001816F1" w:rsidRPr="005426DC"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720C0F20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2A9F67C6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, </w:t>
      </w:r>
      <w:r>
        <w:rPr>
          <w:rFonts w:ascii="Consolas" w:hAnsi="Consolas"/>
          <w:b/>
        </w:rPr>
        <w:t>type</w:t>
      </w:r>
      <w:r>
        <w:t xml:space="preserve"> and </w:t>
      </w:r>
      <w:r>
        <w:rPr>
          <w:rFonts w:ascii="Consolas" w:hAnsi="Consolas"/>
          <w:b/>
        </w:rPr>
        <w:t>sound</w:t>
      </w:r>
      <w:r>
        <w:t xml:space="preserve">. Create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be </w:t>
      </w:r>
      <w:r>
        <w:rPr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1CDF4FAF" w14:textId="3E00A3A6" w:rsidR="003A79AA" w:rsidRDefault="003A79AA" w:rsidP="003A79AA">
      <w:pPr>
        <w:pStyle w:val="Heading2"/>
        <w:numPr>
          <w:ilvl w:val="0"/>
          <w:numId w:val="0"/>
        </w:numPr>
        <w:ind w:left="426"/>
      </w:pPr>
    </w:p>
    <w:p w14:paraId="3992DE30" w14:textId="5262AAD5" w:rsidR="003A79AA" w:rsidRDefault="003A79AA" w:rsidP="003A79AA"/>
    <w:p w14:paraId="2E408D97" w14:textId="6EBDE5A0" w:rsidR="003A79AA" w:rsidRDefault="003A79AA" w:rsidP="003A79AA"/>
    <w:p w14:paraId="061F226A" w14:textId="7377F693" w:rsidR="003A79AA" w:rsidRDefault="003A79AA" w:rsidP="003A79AA"/>
    <w:p w14:paraId="5C3B5CD6" w14:textId="6C656C42" w:rsidR="003A79AA" w:rsidRDefault="003A79AA" w:rsidP="003A79AA"/>
    <w:p w14:paraId="09F71D1C" w14:textId="68247BD5" w:rsidR="003A79AA" w:rsidRDefault="003A79AA" w:rsidP="003A79AA"/>
    <w:p w14:paraId="5AAF9137" w14:textId="1C62C7F8" w:rsidR="003A79AA" w:rsidRDefault="003A79AA" w:rsidP="003A79AA"/>
    <w:p w14:paraId="149E3888" w14:textId="14EB7F2B" w:rsidR="003A79AA" w:rsidRDefault="003A79AA" w:rsidP="003A79AA"/>
    <w:p w14:paraId="297A4C38" w14:textId="53CAD1A4" w:rsidR="003A79AA" w:rsidRDefault="003A79AA" w:rsidP="003A79AA"/>
    <w:p w14:paraId="26D95D7E" w14:textId="77777777" w:rsidR="003A79AA" w:rsidRPr="003A79AA" w:rsidRDefault="003A79AA" w:rsidP="003A79AA"/>
    <w:p w14:paraId="6A57B6ED" w14:textId="7F814274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lastRenderedPageBreak/>
        <w:t>Profile</w:t>
      </w:r>
    </w:p>
    <w:p w14:paraId="4211938A" w14:textId="77777777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 it should receive:</w:t>
      </w:r>
    </w:p>
    <w:p w14:paraId="3755EF1F" w14:textId="77777777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proofErr w:type="spellStart"/>
      <w:r w:rsidRPr="00D73B7F">
        <w:rPr>
          <w:lang w:val="bg-BG"/>
        </w:rPr>
        <w:t>inclusive</w:t>
      </w:r>
      <w:proofErr w:type="spellEnd"/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77777777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77777777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 mangle them. </w:t>
      </w:r>
    </w:p>
    <w:p w14:paraId="37610EF2" w14:textId="77777777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072B" w14:textId="77777777" w:rsidR="00B63AF0" w:rsidRPr="008C2AC3" w:rsidRDefault="00B63AF0" w:rsidP="009962D2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C2AC3">
              <w:rPr>
                <w:rFonts w:cstheme="minorHAnsi"/>
                <w:sz w:val="16"/>
                <w:szCs w:val="16"/>
              </w:rPr>
              <w:t xml:space="preserve">profile_with_invalid_password = </w:t>
            </w:r>
            <w:proofErr w:type="gramStart"/>
            <w:r w:rsidRPr="008C2AC3">
              <w:rPr>
                <w:rFonts w:cstheme="minorHAnsi"/>
                <w:sz w:val="16"/>
                <w:szCs w:val="16"/>
              </w:rPr>
              <w:t>Profile(</w:t>
            </w:r>
            <w:proofErr w:type="gramEnd"/>
            <w:r w:rsidRPr="008C2AC3">
              <w:rPr>
                <w:rFonts w:cstheme="minorHAnsi"/>
                <w:sz w:val="16"/>
                <w:szCs w:val="16"/>
              </w:rPr>
              <w:t>'My_username', 'My-password')</w:t>
            </w:r>
          </w:p>
          <w:p w14:paraId="6C3A153B" w14:textId="642278EA" w:rsidR="005F72CC" w:rsidRPr="008C2AC3" w:rsidRDefault="005F72CC" w:rsidP="009962D2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C2AC3">
              <w:rPr>
                <w:rFonts w:cstheme="minorHAnsi"/>
                <w:sz w:val="16"/>
                <w:szCs w:val="16"/>
              </w:rPr>
              <w:t>print(profile_with_invalid_password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043195">
              <w:rPr>
                <w:rFonts w:ascii="Consolas" w:hAnsi="Consolas"/>
                <w:bCs/>
              </w:rPr>
              <w:t>ValueError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7FD" w14:textId="77777777" w:rsidR="00B63AF0" w:rsidRPr="008C2AC3" w:rsidRDefault="00B63AF0" w:rsidP="009962D2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C2AC3">
              <w:rPr>
                <w:rFonts w:cstheme="minorHAnsi"/>
                <w:sz w:val="16"/>
                <w:szCs w:val="16"/>
              </w:rPr>
              <w:t xml:space="preserve">profile_with_invalid_username = </w:t>
            </w:r>
            <w:proofErr w:type="gramStart"/>
            <w:r w:rsidRPr="008C2AC3">
              <w:rPr>
                <w:rFonts w:cstheme="minorHAnsi"/>
                <w:sz w:val="16"/>
                <w:szCs w:val="16"/>
              </w:rPr>
              <w:t>Profile(</w:t>
            </w:r>
            <w:proofErr w:type="gramEnd"/>
            <w:r w:rsidRPr="008C2AC3">
              <w:rPr>
                <w:rFonts w:cstheme="minorHAnsi"/>
                <w:sz w:val="16"/>
                <w:szCs w:val="16"/>
              </w:rPr>
              <w:t>'Too_long_username', 'Any')</w:t>
            </w:r>
          </w:p>
          <w:p w14:paraId="5B710C09" w14:textId="47D078BA" w:rsidR="005F72CC" w:rsidRPr="008C2AC3" w:rsidRDefault="005F72CC" w:rsidP="009962D2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C2AC3">
              <w:rPr>
                <w:rFonts w:cstheme="minorHAnsi"/>
                <w:sz w:val="16"/>
                <w:szCs w:val="16"/>
              </w:rPr>
              <w:t>print(profile_with_invalid_usernam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043195">
              <w:rPr>
                <w:rFonts w:ascii="Consolas" w:hAnsi="Consolas"/>
                <w:bCs/>
              </w:rPr>
              <w:t>ValueError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Pr="008C2AC3" w:rsidRDefault="00B63AF0" w:rsidP="009962D2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C2AC3">
              <w:rPr>
                <w:rFonts w:cstheme="minorHAnsi"/>
                <w:sz w:val="16"/>
                <w:szCs w:val="16"/>
              </w:rPr>
              <w:t xml:space="preserve">correct_profile = </w:t>
            </w:r>
            <w:proofErr w:type="gramStart"/>
            <w:r w:rsidRPr="008C2AC3">
              <w:rPr>
                <w:rFonts w:cstheme="minorHAnsi"/>
                <w:sz w:val="16"/>
                <w:szCs w:val="16"/>
              </w:rPr>
              <w:t>Profile(</w:t>
            </w:r>
            <w:proofErr w:type="gramEnd"/>
            <w:r w:rsidRPr="008C2AC3">
              <w:rPr>
                <w:rFonts w:cstheme="minorHAnsi"/>
                <w:sz w:val="16"/>
                <w:szCs w:val="16"/>
              </w:rPr>
              <w:t>"Username", "Passw0rd")</w:t>
            </w:r>
          </w:p>
          <w:p w14:paraId="07547756" w14:textId="77777777" w:rsidR="00B63AF0" w:rsidRPr="008C2AC3" w:rsidRDefault="00B63AF0" w:rsidP="009962D2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C2AC3">
              <w:rPr>
                <w:rFonts w:cstheme="minorHAnsi"/>
                <w:sz w:val="16"/>
                <w:szCs w:val="16"/>
              </w:rPr>
              <w:t>print(correct_profil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77777777" w:rsidR="00C962A7" w:rsidRDefault="00F25765" w:rsidP="00F25765"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>. Upon initialization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in_length</w:t>
      </w:r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gmail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67B40605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which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r w:rsidRPr="00C962A7">
        <w:rPr>
          <w:rFonts w:ascii="Consolas" w:hAnsi="Consolas"/>
          <w:b/>
        </w:rPr>
        <w:t>is_name_valid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r w:rsidRPr="00C962A7">
        <w:rPr>
          <w:rFonts w:ascii="Consolas" w:hAnsi="Consolas"/>
          <w:b/>
        </w:rPr>
        <w:t>min_length</w:t>
      </w:r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r w:rsidRPr="00C962A7">
        <w:rPr>
          <w:rFonts w:ascii="Consolas" w:hAnsi="Consolas"/>
          <w:b/>
        </w:rPr>
        <w:t>is_mail_valid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r w:rsidRPr="00C962A7">
        <w:rPr>
          <w:rFonts w:ascii="Consolas" w:hAnsi="Consolas"/>
          <w:b/>
        </w:rPr>
        <w:t>is_domain_valid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548F2BC4" w14:textId="77777777" w:rsidR="00F25765" w:rsidRDefault="00F25765" w:rsidP="00F25765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10DF7684" w:rsidR="00F25765" w:rsidRDefault="00F25765" w:rsidP="00F2576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t xml:space="preserve"> - using the </w:t>
      </w:r>
      <w:r>
        <w:rPr>
          <w:b/>
        </w:rPr>
        <w:t>three methods</w:t>
      </w:r>
      <w:r w:rsidR="00E029C9">
        <w:rPr>
          <w:b/>
        </w:rPr>
        <w:t xml:space="preserve"> </w:t>
      </w:r>
      <w:r>
        <w:t xml:space="preserve">returns whether the </w:t>
      </w:r>
      <w:r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gmail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bg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bg</w:t>
            </w:r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12351AC0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>
        <w:t xml:space="preserve"> and the </w:t>
      </w:r>
      <w:r>
        <w:rPr>
          <w:rFonts w:ascii="Consolas" w:hAnsi="Consolas"/>
          <w:b/>
        </w:rPr>
        <w:t>balance</w:t>
      </w:r>
      <w:r>
        <w:t xml:space="preserve"> should be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DDBC" w14:textId="77777777" w:rsidR="00B93BED" w:rsidRDefault="00B93BED" w:rsidP="008068A2">
      <w:pPr>
        <w:spacing w:after="0" w:line="240" w:lineRule="auto"/>
      </w:pPr>
      <w:r>
        <w:separator/>
      </w:r>
    </w:p>
  </w:endnote>
  <w:endnote w:type="continuationSeparator" w:id="0">
    <w:p w14:paraId="0D254C3E" w14:textId="77777777" w:rsidR="00B93BED" w:rsidRDefault="00B93B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3DDCC079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58D0C98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542B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9572" w14:textId="77777777" w:rsidR="00B93BED" w:rsidRDefault="00B93BED" w:rsidP="008068A2">
      <w:pPr>
        <w:spacing w:after="0" w:line="240" w:lineRule="auto"/>
      </w:pPr>
      <w:r>
        <w:separator/>
      </w:r>
    </w:p>
  </w:footnote>
  <w:footnote w:type="continuationSeparator" w:id="0">
    <w:p w14:paraId="3DF6983F" w14:textId="77777777" w:rsidR="00B93BED" w:rsidRDefault="00B93B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4"/>
  </w:num>
  <w:num w:numId="43">
    <w:abstractNumId w:val="7"/>
  </w:num>
  <w:num w:numId="44">
    <w:abstractNumId w:val="5"/>
  </w:num>
  <w:num w:numId="45">
    <w:abstractNumId w:val="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195"/>
    <w:rsid w:val="00064D15"/>
    <w:rsid w:val="0008559D"/>
    <w:rsid w:val="00086727"/>
    <w:rsid w:val="0009209B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66CA"/>
    <w:rsid w:val="00380A57"/>
    <w:rsid w:val="003817EF"/>
    <w:rsid w:val="00382A45"/>
    <w:rsid w:val="003A1601"/>
    <w:rsid w:val="003A33F9"/>
    <w:rsid w:val="003A5602"/>
    <w:rsid w:val="003A79AA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50D9C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2CC"/>
    <w:rsid w:val="00600083"/>
    <w:rsid w:val="00604363"/>
    <w:rsid w:val="00624212"/>
    <w:rsid w:val="006242A9"/>
    <w:rsid w:val="00624DCF"/>
    <w:rsid w:val="0063342B"/>
    <w:rsid w:val="00640502"/>
    <w:rsid w:val="00643AEE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AC3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93BE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4A6"/>
    <w:rsid w:val="00C962A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E2A"/>
    <w:rsid w:val="00EA1019"/>
    <w:rsid w:val="00EA237A"/>
    <w:rsid w:val="00EA3B29"/>
    <w:rsid w:val="00EB7421"/>
    <w:rsid w:val="00EC12BC"/>
    <w:rsid w:val="00EC36F5"/>
    <w:rsid w:val="00EC5A4D"/>
    <w:rsid w:val="00ED0DEA"/>
    <w:rsid w:val="00ED73C4"/>
    <w:rsid w:val="00F1398B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bg/Contests/193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18</cp:revision>
  <cp:lastPrinted>2015-10-26T22:35:00Z</cp:lastPrinted>
  <dcterms:created xsi:type="dcterms:W3CDTF">2019-11-12T12:29:00Z</dcterms:created>
  <dcterms:modified xsi:type="dcterms:W3CDTF">2022-02-27T09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